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5E" w:rsidRPr="00260C04" w:rsidRDefault="00872F5E" w:rsidP="00872F5E">
      <w:pPr>
        <w:pStyle w:val="PargrafodaLista"/>
        <w:spacing w:line="360" w:lineRule="auto"/>
        <w:ind w:left="0"/>
        <w:jc w:val="center"/>
        <w:rPr>
          <w:b/>
          <w:caps/>
        </w:rPr>
      </w:pPr>
      <w:r w:rsidRPr="00260C04">
        <w:rPr>
          <w:b/>
          <w:caps/>
        </w:rPr>
        <w:t>Anexo V</w:t>
      </w:r>
    </w:p>
    <w:p w:rsidR="00872F5E" w:rsidRPr="00260C04" w:rsidRDefault="00872F5E" w:rsidP="00872F5E">
      <w:pPr>
        <w:pStyle w:val="PargrafodaLista"/>
        <w:spacing w:line="360" w:lineRule="auto"/>
        <w:ind w:left="0"/>
        <w:jc w:val="center"/>
        <w:rPr>
          <w:b/>
          <w:caps/>
        </w:rPr>
      </w:pPr>
      <w:r w:rsidRPr="00260C04">
        <w:rPr>
          <w:b/>
          <w:caps/>
        </w:rPr>
        <w:t xml:space="preserve">Termo de cessão de direitos de uso de texto, imagem e/ou </w:t>
      </w:r>
      <w:proofErr w:type="gramStart"/>
      <w:r w:rsidRPr="00260C04">
        <w:rPr>
          <w:b/>
          <w:caps/>
        </w:rPr>
        <w:t>voz</w:t>
      </w:r>
      <w:proofErr w:type="gramEnd"/>
    </w:p>
    <w:p w:rsidR="00872F5E" w:rsidRDefault="00872F5E" w:rsidP="00872F5E">
      <w:pPr>
        <w:pStyle w:val="PargrafodaLista"/>
        <w:ind w:left="0"/>
        <w:contextualSpacing w:val="0"/>
        <w:jc w:val="both"/>
      </w:pP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>Por este instrumento particular de Cessão de Direitos, a parte I abaixo nomeada e qualificada, tem como justo e acertado, ceder, à parte II, abaixo nomeada e qualificada, o direito de reprodução e/ou impressão apresentadas para efeito de publicação da obra “___________________________________________________” pela Editora Universitária da UPE, mediante uso das imagens/voz abaixo relacionadas, nas condições abaixo especificadas: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>I - __________________________________________________, residente e domiciliado à ___________________________________________________, portador do RG nº ____________, doravante denominado CEDENTE, e,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 xml:space="preserve">II – EDITORA UNIVERSITÁRIA DA UNIVERSIDADE DE PERNAMUCO, localizada à Av. </w:t>
      </w:r>
      <w:proofErr w:type="spellStart"/>
      <w:r>
        <w:t>Agmenon</w:t>
      </w:r>
      <w:proofErr w:type="spellEnd"/>
      <w:r>
        <w:t xml:space="preserve"> Magalhães, S/Nº, Santo Amaro, Recife/PE, CEP 50.100-010, doravante denominada CESSIONÁRIA.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 xml:space="preserve">Cláusula Primeira: Ficam concedidos à </w:t>
      </w:r>
      <w:r w:rsidRPr="006C07B6">
        <w:rPr>
          <w:caps/>
        </w:rPr>
        <w:t>cessionária</w:t>
      </w:r>
      <w:r>
        <w:t xml:space="preserve">, com exclusividade, os direitos de utilização de imagem do CEDENTE, por veiculação e quaisquer outros meios de reprodução e comercialização, inclusive publicação, em qualquer idioma e lugar, sem quaisquer restrições ou pagamento a título de </w:t>
      </w:r>
      <w:proofErr w:type="gramStart"/>
      <w:r>
        <w:t>“mais valia, com a finalidade de divulgação da presente edição.</w:t>
      </w:r>
      <w:proofErr w:type="gramEnd"/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 xml:space="preserve">Cláusula Segunda: A divulgação de que se trata a cláusula anterior pode ser tanto de imagem como som, </w:t>
      </w:r>
      <w:proofErr w:type="spellStart"/>
      <w:r>
        <w:t>audiobook</w:t>
      </w:r>
      <w:proofErr w:type="spellEnd"/>
      <w:r>
        <w:t>, DVD, vídeos, hipertexto, periódicos, dentre outros.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>Cláusula Terceira: A cessão de direitos de uso de imagem que ora se opera não será onerosa e será definida pelo prazo de vigência do contrato de Edição da obra assinado entre a Editora universitária e o autor da obra “_____________________________________________”, no caso de aprovada a publicação do original submetido, podendo ser utilizada pelo CESSIONÁRIO com o fim exclusivo de divulgação da obra ou edição em qualquer tempo, lugar ou meio de comunicação.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  <w:r>
        <w:t xml:space="preserve">E, por estar de acordo com os termos e condições do Edital Nº 01/2017 e seus anexos, firma o presente. 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right"/>
      </w:pPr>
    </w:p>
    <w:p w:rsidR="00872F5E" w:rsidRDefault="00872F5E" w:rsidP="00872F5E">
      <w:pPr>
        <w:pStyle w:val="PargrafodaLista"/>
        <w:spacing w:after="120"/>
        <w:ind w:left="0"/>
        <w:contextualSpacing w:val="0"/>
        <w:jc w:val="right"/>
      </w:pPr>
      <w:r>
        <w:t>Recife, ____ de ________________ de 201</w:t>
      </w:r>
      <w:proofErr w:type="gramStart"/>
      <w:r>
        <w:t>__</w:t>
      </w:r>
      <w:proofErr w:type="gramEnd"/>
    </w:p>
    <w:p w:rsidR="00872F5E" w:rsidRDefault="00872F5E" w:rsidP="00872F5E">
      <w:pPr>
        <w:pStyle w:val="PargrafodaLista"/>
        <w:spacing w:after="120"/>
        <w:ind w:left="0"/>
        <w:contextualSpacing w:val="0"/>
        <w:jc w:val="right"/>
      </w:pPr>
    </w:p>
    <w:p w:rsidR="00872F5E" w:rsidRDefault="00872F5E" w:rsidP="00872F5E">
      <w:pPr>
        <w:pStyle w:val="PargrafodaLista"/>
        <w:spacing w:after="120"/>
        <w:ind w:left="0"/>
        <w:contextualSpacing w:val="0"/>
        <w:jc w:val="right"/>
      </w:pPr>
    </w:p>
    <w:p w:rsidR="00872F5E" w:rsidRDefault="00872F5E" w:rsidP="00872F5E">
      <w:pPr>
        <w:pStyle w:val="PargrafodaLista"/>
        <w:spacing w:after="120"/>
        <w:ind w:left="0"/>
        <w:contextualSpacing w:val="0"/>
        <w:jc w:val="both"/>
      </w:pPr>
    </w:p>
    <w:p w:rsidR="00872F5E" w:rsidRDefault="00872F5E" w:rsidP="00872F5E">
      <w:pPr>
        <w:pStyle w:val="PargrafodaLista"/>
        <w:spacing w:after="120"/>
        <w:ind w:left="0"/>
        <w:contextualSpacing w:val="0"/>
        <w:jc w:val="center"/>
      </w:pPr>
      <w:r>
        <w:t>_________________________________________</w:t>
      </w:r>
    </w:p>
    <w:p w:rsidR="00872F5E" w:rsidRDefault="00872F5E" w:rsidP="00872F5E">
      <w:pPr>
        <w:pStyle w:val="PargrafodaLista"/>
        <w:spacing w:after="120"/>
        <w:ind w:left="0"/>
        <w:contextualSpacing w:val="0"/>
        <w:jc w:val="center"/>
      </w:pPr>
      <w:r>
        <w:t>Nome – RG (Cedente)</w:t>
      </w:r>
    </w:p>
    <w:p w:rsidR="00E14314" w:rsidRPr="00872F5E" w:rsidRDefault="00A66329" w:rsidP="00872F5E"/>
    <w:sectPr w:rsidR="00E14314" w:rsidRPr="00872F5E" w:rsidSect="002B3F49">
      <w:headerReference w:type="default" r:id="rId8"/>
      <w:footerReference w:type="default" r:id="rId9"/>
      <w:type w:val="continuous"/>
      <w:pgSz w:w="11907" w:h="16840" w:code="9"/>
      <w:pgMar w:top="1618" w:right="1467" w:bottom="1134" w:left="1260" w:header="426" w:footer="36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29" w:rsidRDefault="00A66329" w:rsidP="008601FC">
      <w:r>
        <w:separator/>
      </w:r>
    </w:p>
  </w:endnote>
  <w:endnote w:type="continuationSeparator" w:id="0">
    <w:p w:rsidR="00A66329" w:rsidRDefault="00A66329" w:rsidP="0086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80" w:rsidRDefault="0036382D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80.85pt;margin-top:1.45pt;width:102.65pt;height:52.95pt;z-index:251660288;mso-wrap-style:none;mso-width-percent:400;mso-width-percent:400;mso-width-relative:margin;mso-height-relative:margin" stroked="f">
          <v:textbox style="mso-next-textbox:#_x0000_s1026;mso-fit-shape-to-text:t">
            <w:txbxContent>
              <w:p w:rsidR="00B65C80" w:rsidRDefault="0071505C">
                <w:r>
                  <w:rPr>
                    <w:noProof/>
                  </w:rPr>
                  <w:drawing>
                    <wp:inline distT="0" distB="0" distL="0" distR="0">
                      <wp:extent cx="1123950" cy="581025"/>
                      <wp:effectExtent l="19050" t="0" r="0" b="0"/>
                      <wp:docPr id="1" name="Imagem 2" descr="simbo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mbol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C28F4" w:rsidRDefault="00A66329" w:rsidP="00B65C80">
    <w:pPr>
      <w:pStyle w:val="Rodap"/>
      <w:ind w:left="1985"/>
      <w:rPr>
        <w:b/>
        <w:color w:val="0000FF"/>
        <w:sz w:val="12"/>
        <w:lang w:val="pt-PT"/>
      </w:rPr>
    </w:pP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6C28F4" w:rsidRPr="00B65C80" w:rsidRDefault="0071505C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29" w:rsidRDefault="00A66329" w:rsidP="008601FC">
      <w:r>
        <w:separator/>
      </w:r>
    </w:p>
  </w:footnote>
  <w:footnote w:type="continuationSeparator" w:id="0">
    <w:p w:rsidR="00A66329" w:rsidRDefault="00A66329" w:rsidP="0086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F4" w:rsidRDefault="0071505C" w:rsidP="00B65C80">
    <w:pPr>
      <w:pStyle w:val="Cabealho"/>
      <w:tabs>
        <w:tab w:val="clear" w:pos="8838"/>
      </w:tabs>
      <w:jc w:val="center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54727854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67DC"/>
    <w:multiLevelType w:val="multilevel"/>
    <w:tmpl w:val="4C7EF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95331C8"/>
    <w:multiLevelType w:val="hybridMultilevel"/>
    <w:tmpl w:val="1A2ED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7192"/>
    <w:rsid w:val="0001267B"/>
    <w:rsid w:val="00017912"/>
    <w:rsid w:val="0002728B"/>
    <w:rsid w:val="00031E7E"/>
    <w:rsid w:val="00033F9F"/>
    <w:rsid w:val="0004172C"/>
    <w:rsid w:val="00044C11"/>
    <w:rsid w:val="00064353"/>
    <w:rsid w:val="00086F34"/>
    <w:rsid w:val="000A18F9"/>
    <w:rsid w:val="000A1FA7"/>
    <w:rsid w:val="000C32C4"/>
    <w:rsid w:val="000D239E"/>
    <w:rsid w:val="000D75AF"/>
    <w:rsid w:val="000F1E93"/>
    <w:rsid w:val="00106FB6"/>
    <w:rsid w:val="001244AE"/>
    <w:rsid w:val="0014633F"/>
    <w:rsid w:val="00146DEB"/>
    <w:rsid w:val="00182E10"/>
    <w:rsid w:val="001A35AC"/>
    <w:rsid w:val="001B638E"/>
    <w:rsid w:val="001E0843"/>
    <w:rsid w:val="001E0E3D"/>
    <w:rsid w:val="001E6D5B"/>
    <w:rsid w:val="00201907"/>
    <w:rsid w:val="0021712B"/>
    <w:rsid w:val="00221325"/>
    <w:rsid w:val="00227C86"/>
    <w:rsid w:val="002518C7"/>
    <w:rsid w:val="002B3F49"/>
    <w:rsid w:val="002B67A6"/>
    <w:rsid w:val="002C15DC"/>
    <w:rsid w:val="002D5F8B"/>
    <w:rsid w:val="002D708B"/>
    <w:rsid w:val="002D7193"/>
    <w:rsid w:val="00307BA2"/>
    <w:rsid w:val="00317BB6"/>
    <w:rsid w:val="00323E67"/>
    <w:rsid w:val="00325189"/>
    <w:rsid w:val="00330C22"/>
    <w:rsid w:val="00347850"/>
    <w:rsid w:val="0036382D"/>
    <w:rsid w:val="00371407"/>
    <w:rsid w:val="00374C0B"/>
    <w:rsid w:val="0038081B"/>
    <w:rsid w:val="00384533"/>
    <w:rsid w:val="003934F9"/>
    <w:rsid w:val="003B0D35"/>
    <w:rsid w:val="003C6617"/>
    <w:rsid w:val="003F1736"/>
    <w:rsid w:val="003F2801"/>
    <w:rsid w:val="004062FF"/>
    <w:rsid w:val="00447090"/>
    <w:rsid w:val="00477D04"/>
    <w:rsid w:val="00496C47"/>
    <w:rsid w:val="004A56F7"/>
    <w:rsid w:val="004B4421"/>
    <w:rsid w:val="004B7692"/>
    <w:rsid w:val="00500BE7"/>
    <w:rsid w:val="00525FC4"/>
    <w:rsid w:val="005264E3"/>
    <w:rsid w:val="00537580"/>
    <w:rsid w:val="00581896"/>
    <w:rsid w:val="00591840"/>
    <w:rsid w:val="005C1496"/>
    <w:rsid w:val="005C3428"/>
    <w:rsid w:val="005D3C3E"/>
    <w:rsid w:val="005E3D51"/>
    <w:rsid w:val="005E4A14"/>
    <w:rsid w:val="005F40D0"/>
    <w:rsid w:val="0061673A"/>
    <w:rsid w:val="00622020"/>
    <w:rsid w:val="006237C7"/>
    <w:rsid w:val="006524BD"/>
    <w:rsid w:val="0068164D"/>
    <w:rsid w:val="006938D3"/>
    <w:rsid w:val="00694ACD"/>
    <w:rsid w:val="006E1E01"/>
    <w:rsid w:val="006E48FF"/>
    <w:rsid w:val="0071505C"/>
    <w:rsid w:val="007503B1"/>
    <w:rsid w:val="00765380"/>
    <w:rsid w:val="007966A5"/>
    <w:rsid w:val="007B1E1B"/>
    <w:rsid w:val="007F31AC"/>
    <w:rsid w:val="00801648"/>
    <w:rsid w:val="00825998"/>
    <w:rsid w:val="00836FE5"/>
    <w:rsid w:val="00857CC0"/>
    <w:rsid w:val="008601FC"/>
    <w:rsid w:val="00872F5E"/>
    <w:rsid w:val="00884605"/>
    <w:rsid w:val="00884FD2"/>
    <w:rsid w:val="008C0CCD"/>
    <w:rsid w:val="008C330F"/>
    <w:rsid w:val="008D14C7"/>
    <w:rsid w:val="008D33CF"/>
    <w:rsid w:val="008E0DC5"/>
    <w:rsid w:val="008E6F43"/>
    <w:rsid w:val="008F63F2"/>
    <w:rsid w:val="009206B9"/>
    <w:rsid w:val="00940824"/>
    <w:rsid w:val="0098609D"/>
    <w:rsid w:val="009B374C"/>
    <w:rsid w:val="009B4D2F"/>
    <w:rsid w:val="009B6717"/>
    <w:rsid w:val="009C1575"/>
    <w:rsid w:val="009F1FE9"/>
    <w:rsid w:val="009F25DC"/>
    <w:rsid w:val="00A01472"/>
    <w:rsid w:val="00A039B7"/>
    <w:rsid w:val="00A12F33"/>
    <w:rsid w:val="00A330D9"/>
    <w:rsid w:val="00A5228B"/>
    <w:rsid w:val="00A61565"/>
    <w:rsid w:val="00A66329"/>
    <w:rsid w:val="00A77A7F"/>
    <w:rsid w:val="00A803EE"/>
    <w:rsid w:val="00A95147"/>
    <w:rsid w:val="00AF16AF"/>
    <w:rsid w:val="00B251C4"/>
    <w:rsid w:val="00B6744D"/>
    <w:rsid w:val="00B679DF"/>
    <w:rsid w:val="00B753FE"/>
    <w:rsid w:val="00B96A8E"/>
    <w:rsid w:val="00BA5F65"/>
    <w:rsid w:val="00BF467A"/>
    <w:rsid w:val="00C07397"/>
    <w:rsid w:val="00C1179E"/>
    <w:rsid w:val="00C27371"/>
    <w:rsid w:val="00C3276A"/>
    <w:rsid w:val="00C4160C"/>
    <w:rsid w:val="00C41CED"/>
    <w:rsid w:val="00C443EB"/>
    <w:rsid w:val="00C61A45"/>
    <w:rsid w:val="00C84072"/>
    <w:rsid w:val="00C86160"/>
    <w:rsid w:val="00C87192"/>
    <w:rsid w:val="00C920BA"/>
    <w:rsid w:val="00CE349C"/>
    <w:rsid w:val="00D26042"/>
    <w:rsid w:val="00D34D1B"/>
    <w:rsid w:val="00D621B8"/>
    <w:rsid w:val="00D72B7D"/>
    <w:rsid w:val="00D97354"/>
    <w:rsid w:val="00DB24A3"/>
    <w:rsid w:val="00DC1F91"/>
    <w:rsid w:val="00DD4F7E"/>
    <w:rsid w:val="00DE4F62"/>
    <w:rsid w:val="00DE5FCD"/>
    <w:rsid w:val="00DF0AF5"/>
    <w:rsid w:val="00E04C0B"/>
    <w:rsid w:val="00E132DC"/>
    <w:rsid w:val="00E31689"/>
    <w:rsid w:val="00E512FC"/>
    <w:rsid w:val="00EB771C"/>
    <w:rsid w:val="00EE4B49"/>
    <w:rsid w:val="00F33FE1"/>
    <w:rsid w:val="00F374A6"/>
    <w:rsid w:val="00F37A76"/>
    <w:rsid w:val="00F56C11"/>
    <w:rsid w:val="00F91401"/>
    <w:rsid w:val="00F95EF1"/>
    <w:rsid w:val="00FB05DD"/>
    <w:rsid w:val="00FC578C"/>
    <w:rsid w:val="00FE153A"/>
    <w:rsid w:val="00FF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9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8719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87192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1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19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518C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DE5FCD"/>
  </w:style>
  <w:style w:type="paragraph" w:styleId="SemEspaamento">
    <w:name w:val="No Spacing"/>
    <w:uiPriority w:val="1"/>
    <w:qFormat/>
    <w:rsid w:val="00A0147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C4160C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C4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2501-9C72-4474-8E70-2880FE8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08192549402</cp:lastModifiedBy>
  <cp:revision>3</cp:revision>
  <cp:lastPrinted>2017-01-27T15:18:00Z</cp:lastPrinted>
  <dcterms:created xsi:type="dcterms:W3CDTF">2017-01-30T13:49:00Z</dcterms:created>
  <dcterms:modified xsi:type="dcterms:W3CDTF">2017-01-30T13:49:00Z</dcterms:modified>
</cp:coreProperties>
</file>